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60" w:type="dxa"/>
        <w:tblInd w:w="14" w:type="dxa"/>
        <w:tblCellMar>
          <w:top w:w="62" w:type="dxa"/>
          <w:left w:w="106" w:type="dxa"/>
          <w:bottom w:w="203" w:type="dxa"/>
        </w:tblCellMar>
        <w:tblLook w:val="04A0" w:firstRow="1" w:lastRow="0" w:firstColumn="1" w:lastColumn="0" w:noHBand="0" w:noVBand="1"/>
      </w:tblPr>
      <w:tblGrid>
        <w:gridCol w:w="3176"/>
        <w:gridCol w:w="7684"/>
      </w:tblGrid>
      <w:tr w:rsidR="000A104F" w14:paraId="70526B03" w14:textId="77777777">
        <w:trPr>
          <w:trHeight w:val="2888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035FE" w14:textId="77777777" w:rsidR="000A104F" w:rsidRDefault="00E3796C">
            <w:pPr>
              <w:spacing w:after="0" w:line="259" w:lineRule="auto"/>
              <w:ind w:left="0" w:right="298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41DDEC" wp14:editId="2DEB7ABB">
                      <wp:extent cx="1714449" cy="1388618"/>
                      <wp:effectExtent l="0" t="0" r="0" b="0"/>
                      <wp:docPr id="2685" name="Group 2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49" cy="1388618"/>
                                <a:chOff x="0" y="0"/>
                                <a:chExt cx="1714449" cy="13886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Picture 20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" y="26797"/>
                                  <a:ext cx="1714373" cy="1361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0" y="28194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469D58" w14:textId="77777777" w:rsidR="000A104F" w:rsidRDefault="00E3796C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42672" y="724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AAFF64" w14:textId="77777777" w:rsidR="000A104F" w:rsidRDefault="00E3796C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1DDEC" id="Group 2685" o:spid="_x0000_s1026" style="width:135pt;height:109.35pt;mso-position-horizontal-relative:char;mso-position-vertical-relative:line" coordsize="17144,138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4" o:spid="_x0000_s1027" type="#_x0000_t75" style="position:absolute;top:267;width:17144;height:1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">
                        <v:imagedata r:id="rId9" o:title=""/>
                      </v:shape>
                      <v:shape id="Picture 206" o:spid="_x0000_s1028" type="#_x0000_t75" style="position:absolute;width:45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">
                        <v:imagedata r:id="rId10" o:title=""/>
                      </v:shape>
                      <v:rect id="Rectangle 207" o:spid="_x0000_s1029" style="position:absolute;top:2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      <v:textbox inset="0,0,0,0">
                          <w:txbxContent>
                            <w:p w14:paraId="3F469D58" w14:textId="77777777" w:rsidR="000A104F" w:rsidRDefault="00E3796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30" style="position:absolute;left:426;top: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      <v:textbox inset="0,0,0,0">
                          <w:txbxContent>
                            <w:p w14:paraId="41AAFF64" w14:textId="77777777" w:rsidR="000A104F" w:rsidRDefault="00E3796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2BDD" w14:textId="77777777" w:rsidR="000A104F" w:rsidRDefault="00E3796C">
            <w:pPr>
              <w:spacing w:after="162" w:line="259" w:lineRule="auto"/>
              <w:ind w:left="0" w:firstLine="0"/>
            </w:pPr>
            <w:r>
              <w:rPr>
                <w:color w:val="0000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EB387EB" w14:textId="77777777" w:rsidR="000A104F" w:rsidRDefault="00E3796C">
            <w:pPr>
              <w:spacing w:after="0" w:line="259" w:lineRule="auto"/>
              <w:ind w:left="0" w:right="338" w:firstLine="0"/>
              <w:jc w:val="center"/>
            </w:pPr>
            <w:r>
              <w:rPr>
                <w:b/>
                <w:color w:val="000080"/>
                <w:sz w:val="36"/>
              </w:rPr>
              <w:t xml:space="preserve">REGIONALNI KOŠARKAŠKI SAVEZ </w:t>
            </w:r>
          </w:p>
          <w:p w14:paraId="1871F28D" w14:textId="77777777" w:rsidR="000A104F" w:rsidRDefault="00E3796C">
            <w:pPr>
              <w:spacing w:after="0" w:line="259" w:lineRule="auto"/>
              <w:ind w:left="0" w:right="569" w:firstLine="0"/>
              <w:jc w:val="center"/>
            </w:pPr>
            <w:r>
              <w:rPr>
                <w:b/>
                <w:color w:val="000080"/>
                <w:sz w:val="36"/>
              </w:rPr>
              <w:t xml:space="preserve">ISTOČNE  I  JUŽNE  SRBIJ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672DD31" w14:textId="77777777" w:rsidR="000A104F" w:rsidRDefault="00E3796C">
            <w:pPr>
              <w:spacing w:after="41" w:line="259" w:lineRule="auto"/>
              <w:ind w:left="0" w:firstLine="0"/>
            </w:pPr>
            <w:r>
              <w:rPr>
                <w:b/>
                <w:color w:val="00008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F9C9610" w14:textId="77777777" w:rsidR="000A104F" w:rsidRDefault="00E3796C">
            <w:pPr>
              <w:spacing w:after="0" w:line="259" w:lineRule="auto"/>
              <w:ind w:left="406" w:firstLine="0"/>
            </w:pPr>
            <w:r>
              <w:rPr>
                <w:b/>
                <w:color w:val="0000FF"/>
                <w:sz w:val="28"/>
              </w:rPr>
              <w:t xml:space="preserve">тel. / faks: 018/ 323-523,      тel. / faks: 016/ 212-224,  </w:t>
            </w:r>
          </w:p>
          <w:p w14:paraId="1535C7EB" w14:textId="77777777" w:rsidR="000A104F" w:rsidRDefault="001A1A11">
            <w:pPr>
              <w:spacing w:after="0" w:line="259" w:lineRule="auto"/>
              <w:ind w:left="0" w:right="513" w:firstLine="0"/>
              <w:jc w:val="right"/>
            </w:pPr>
            <w:hyperlink r:id="rId11">
              <w:r w:rsidR="00E3796C">
                <w:rPr>
                  <w:b/>
                  <w:color w:val="000080"/>
                  <w:sz w:val="28"/>
                  <w:u w:val="single" w:color="000080"/>
                </w:rPr>
                <w:t>http://www.rksis.r</w:t>
              </w:r>
            </w:hyperlink>
            <w:hyperlink r:id="rId12">
              <w:r w:rsidR="00E3796C">
                <w:rPr>
                  <w:b/>
                  <w:color w:val="000080"/>
                  <w:sz w:val="28"/>
                  <w:u w:val="single" w:color="000080"/>
                </w:rPr>
                <w:t>s</w:t>
              </w:r>
            </w:hyperlink>
            <w:hyperlink r:id="rId13">
              <w:r w:rsidR="00E3796C">
                <w:rPr>
                  <w:b/>
                  <w:color w:val="000080"/>
                  <w:sz w:val="28"/>
                </w:rPr>
                <w:t xml:space="preserve">  </w:t>
              </w:r>
            </w:hyperlink>
            <w:r w:rsidR="00E3796C">
              <w:rPr>
                <w:b/>
                <w:color w:val="000080"/>
                <w:sz w:val="28"/>
              </w:rPr>
              <w:t xml:space="preserve">                 </w:t>
            </w:r>
            <w:hyperlink r:id="rId14">
              <w:r w:rsidR="00E3796C">
                <w:rPr>
                  <w:b/>
                  <w:color w:val="000080"/>
                  <w:sz w:val="28"/>
                </w:rPr>
                <w:t xml:space="preserve"> </w:t>
              </w:r>
            </w:hyperlink>
            <w:hyperlink r:id="rId15">
              <w:r w:rsidR="00E3796C">
                <w:rPr>
                  <w:b/>
                  <w:color w:val="0563C1"/>
                  <w:sz w:val="28"/>
                  <w:u w:val="single" w:color="0563C1"/>
                </w:rPr>
                <w:t>http://www.rksjs.r</w:t>
              </w:r>
            </w:hyperlink>
            <w:hyperlink r:id="rId16">
              <w:r w:rsidR="00E3796C">
                <w:rPr>
                  <w:b/>
                  <w:color w:val="0563C1"/>
                  <w:sz w:val="28"/>
                  <w:u w:val="single" w:color="0563C1"/>
                </w:rPr>
                <w:t>s</w:t>
              </w:r>
            </w:hyperlink>
            <w:hyperlink r:id="rId17">
              <w:r w:rsidR="00E3796C">
                <w:rPr>
                  <w:b/>
                  <w:color w:val="000080"/>
                  <w:sz w:val="28"/>
                </w:rPr>
                <w:t xml:space="preserve">  </w:t>
              </w:r>
            </w:hyperlink>
            <w:r w:rsidR="00E3796C">
              <w:rPr>
                <w:b/>
                <w:color w:val="000080"/>
                <w:sz w:val="28"/>
              </w:rPr>
              <w:t xml:space="preserve">     </w:t>
            </w:r>
          </w:p>
          <w:p w14:paraId="4B434F9F" w14:textId="77777777" w:rsidR="000A104F" w:rsidRDefault="001A1A11">
            <w:pPr>
              <w:spacing w:after="0" w:line="259" w:lineRule="auto"/>
              <w:ind w:left="0" w:right="15" w:firstLine="0"/>
              <w:jc w:val="center"/>
            </w:pPr>
            <w:hyperlink r:id="rId18">
              <w:r w:rsidR="00E3796C">
                <w:rPr>
                  <w:b/>
                  <w:color w:val="0563C1"/>
                  <w:sz w:val="28"/>
                  <w:u w:val="single" w:color="0563C1"/>
                </w:rPr>
                <w:t>www.kss.r</w:t>
              </w:r>
            </w:hyperlink>
            <w:hyperlink r:id="rId19">
              <w:r w:rsidR="00E3796C">
                <w:rPr>
                  <w:b/>
                  <w:color w:val="0563C1"/>
                  <w:sz w:val="28"/>
                  <w:u w:val="single" w:color="0563C1"/>
                </w:rPr>
                <w:t>s</w:t>
              </w:r>
            </w:hyperlink>
            <w:hyperlink r:id="rId20">
              <w:r w:rsidR="00E3796C">
                <w:rPr>
                  <w:b/>
                  <w:color w:val="000080"/>
                  <w:sz w:val="28"/>
                </w:rPr>
                <w:t xml:space="preserve"> </w:t>
              </w:r>
            </w:hyperlink>
            <w:hyperlink r:id="rId21">
              <w:r w:rsidR="00E3796C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</w:p>
        </w:tc>
      </w:tr>
    </w:tbl>
    <w:p w14:paraId="24E053A5" w14:textId="77777777" w:rsidR="000A104F" w:rsidRDefault="00E3796C">
      <w:pPr>
        <w:spacing w:after="0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596AA" w14:textId="77777777" w:rsidR="000A104F" w:rsidRDefault="00E3796C">
      <w:pPr>
        <w:spacing w:after="2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A1DAAB" w14:textId="77777777" w:rsidR="000A104F" w:rsidRDefault="00E3796C">
      <w:pPr>
        <w:spacing w:after="64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1064AF" w14:textId="35778602" w:rsidR="00B43C20" w:rsidRPr="00B43C20" w:rsidRDefault="00686B35" w:rsidP="00B43C20">
      <w:pPr>
        <w:spacing w:after="0" w:line="240" w:lineRule="auto"/>
        <w:ind w:left="0" w:firstLine="0"/>
        <w:rPr>
          <w:rFonts w:eastAsia="Times New Roman"/>
          <w:b/>
          <w:bCs/>
          <w:color w:val="auto"/>
          <w:sz w:val="28"/>
          <w:szCs w:val="28"/>
        </w:rPr>
      </w:pPr>
      <w:r w:rsidRPr="00686B35">
        <w:rPr>
          <w:rFonts w:eastAsia="Times New Roman"/>
          <w:b/>
          <w:bCs/>
          <w:color w:val="auto"/>
          <w:sz w:val="28"/>
          <w:szCs w:val="28"/>
        </w:rPr>
        <w:t>GODIŠTE: 2006.</w:t>
      </w:r>
    </w:p>
    <w:p w14:paraId="0A249CCA" w14:textId="77777777" w:rsidR="00E3796C" w:rsidRPr="00B43C20" w:rsidRDefault="00E3796C" w:rsidP="00B43C20">
      <w:pPr>
        <w:spacing w:after="0" w:line="240" w:lineRule="auto"/>
        <w:ind w:left="0" w:firstLine="0"/>
        <w:jc w:val="both"/>
        <w:rPr>
          <w:rFonts w:eastAsia="Times New Roman"/>
          <w:color w:val="auto"/>
          <w:sz w:val="28"/>
          <w:szCs w:val="28"/>
        </w:rPr>
      </w:pPr>
    </w:p>
    <w:p w14:paraId="1C4A61F4" w14:textId="77777777" w:rsidR="00686B35" w:rsidRDefault="00E3796C">
      <w:pPr>
        <w:spacing w:after="64" w:line="259" w:lineRule="auto"/>
        <w:ind w:left="0" w:firstLine="0"/>
      </w:pPr>
      <w:r>
        <w:rPr>
          <w:sz w:val="28"/>
        </w:rPr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686B35" w:rsidRPr="00D748B0" w14:paraId="3B0DCAA9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C9C5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r.b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9EA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339D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klub</w:t>
            </w:r>
          </w:p>
        </w:tc>
      </w:tr>
      <w:tr w:rsidR="00686B35" w:rsidRPr="00D748B0" w14:paraId="233F7CDD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49707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2B504" w14:textId="23AEEB90" w:rsidR="00686B35" w:rsidRPr="006133A4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anković Miljana</w:t>
            </w:r>
            <w:r w:rsidRPr="006133A4">
              <w:rPr>
                <w:sz w:val="28"/>
                <w:szCs w:val="28"/>
                <w:lang w:val="sr-Latn-CS"/>
              </w:rPr>
              <w:t xml:space="preserve">              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539C" w14:textId="14C11470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isar – Leskovac</w:t>
            </w:r>
          </w:p>
        </w:tc>
      </w:tr>
      <w:tr w:rsidR="00686B35" w:rsidRPr="00D748B0" w14:paraId="1481B155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E10F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7CDD2" w14:textId="1F959A0E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Krstić Natal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FD52B" w14:textId="51929A02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isar – Leskovac</w:t>
            </w:r>
          </w:p>
        </w:tc>
      </w:tr>
      <w:tr w:rsidR="00686B35" w:rsidRPr="00D748B0" w14:paraId="132C4406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CD422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F66B" w14:textId="7FDD2BC1" w:rsidR="00686B35" w:rsidRPr="006133A4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ntić L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42717" w14:textId="58E9965A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udent – Niš</w:t>
            </w:r>
          </w:p>
        </w:tc>
      </w:tr>
      <w:tr w:rsidR="00686B35" w:rsidRPr="00D748B0" w14:paraId="2BB8237F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A432B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F89CE" w14:textId="14B68BB8" w:rsidR="00686B35" w:rsidRPr="006133A4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imonović Natal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6A516" w14:textId="661FEAB0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udent – Niš</w:t>
            </w:r>
          </w:p>
        </w:tc>
      </w:tr>
      <w:tr w:rsidR="00686B35" w:rsidRPr="00D748B0" w14:paraId="001CD2F5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68532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A2A3" w14:textId="4C084B43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ošić 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C0806" w14:textId="767FC8D2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udent – Niš</w:t>
            </w:r>
          </w:p>
        </w:tc>
      </w:tr>
      <w:tr w:rsidR="00686B35" w:rsidRPr="00D748B0" w14:paraId="129D7363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5AF62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D26" w14:textId="2415EC92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ovaković Vlad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EFE45" w14:textId="1CA46549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v.Ana – Kuršumlija</w:t>
            </w:r>
          </w:p>
        </w:tc>
      </w:tr>
      <w:tr w:rsidR="00686B35" w:rsidRPr="00D748B0" w14:paraId="07322FC4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05A08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AC02C" w14:textId="798A31A5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Joksimović Mar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1499" w14:textId="6DD55F7C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.Veljko – Negotin</w:t>
            </w:r>
          </w:p>
        </w:tc>
      </w:tr>
      <w:tr w:rsidR="00686B35" w:rsidRPr="00D748B0" w14:paraId="75001BE8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F212F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8DDA4" w14:textId="020EFCAA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ingić Ele</w:t>
            </w:r>
            <w:r w:rsidR="001F5E20">
              <w:rPr>
                <w:sz w:val="28"/>
                <w:szCs w:val="28"/>
                <w:lang w:val="sr-Latn-CS"/>
              </w:rPr>
              <w:t>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C70D" w14:textId="6302BF57" w:rsidR="00686B35" w:rsidRPr="007E1B1F" w:rsidRDefault="00686B35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.Veljko – Negotin</w:t>
            </w:r>
          </w:p>
        </w:tc>
      </w:tr>
      <w:tr w:rsidR="00686B35" w:rsidRPr="00D748B0" w14:paraId="695346A9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797C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05A99" w14:textId="221EA922" w:rsidR="00686B35" w:rsidRPr="00583909" w:rsidRDefault="00686B35" w:rsidP="0028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rđević Ve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5D2D" w14:textId="55E4F975" w:rsidR="00686B35" w:rsidRPr="00583909" w:rsidRDefault="00686B35" w:rsidP="0028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nazijalac – Pirot</w:t>
            </w:r>
          </w:p>
        </w:tc>
      </w:tr>
      <w:tr w:rsidR="00686B35" w:rsidRPr="00D748B0" w14:paraId="3D172643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AADE4" w14:textId="77777777" w:rsidR="00686B35" w:rsidRPr="00D748B0" w:rsidRDefault="00686B35" w:rsidP="00686B35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DDE45" w14:textId="5A171E56" w:rsidR="00686B35" w:rsidRPr="00583909" w:rsidRDefault="00686B35" w:rsidP="00686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šić T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4B9C2" w14:textId="2CF2CF4B" w:rsidR="00686B35" w:rsidRPr="00583909" w:rsidRDefault="00686B35" w:rsidP="00686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nazijalac – Pirot</w:t>
            </w:r>
          </w:p>
        </w:tc>
      </w:tr>
      <w:tr w:rsidR="00686B35" w:rsidRPr="00D748B0" w14:paraId="6EB59F2E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3A99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CCF41" w14:textId="4DB99847" w:rsidR="00686B35" w:rsidRPr="00583909" w:rsidRDefault="00686B35" w:rsidP="00686B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enović Kać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7D791" w14:textId="69802166" w:rsidR="00686B35" w:rsidRPr="00583909" w:rsidRDefault="00686B35" w:rsidP="0028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ost – B. Palanka</w:t>
            </w:r>
          </w:p>
        </w:tc>
      </w:tr>
      <w:tr w:rsidR="00686B35" w:rsidRPr="00D748B0" w14:paraId="09CF4F07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888D1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5A35B" w14:textId="10B93DBD" w:rsidR="00686B35" w:rsidRPr="00583909" w:rsidRDefault="00686B35" w:rsidP="0028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janović Pet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87CF9" w14:textId="49A7C7D1" w:rsidR="00686B35" w:rsidRPr="00583909" w:rsidRDefault="00686B35" w:rsidP="0028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k – Surdulica</w:t>
            </w:r>
          </w:p>
        </w:tc>
      </w:tr>
    </w:tbl>
    <w:p w14:paraId="58FE2F06" w14:textId="5853A76A" w:rsidR="000A104F" w:rsidRDefault="000A104F">
      <w:pPr>
        <w:spacing w:after="64" w:line="259" w:lineRule="auto"/>
        <w:ind w:left="0" w:firstLine="0"/>
      </w:pPr>
    </w:p>
    <w:p w14:paraId="2F9979DB" w14:textId="1CB5C215" w:rsidR="000A104F" w:rsidRDefault="00E3796C" w:rsidP="00B43C20">
      <w:pPr>
        <w:spacing w:line="259" w:lineRule="auto"/>
        <w:ind w:left="14" w:firstLine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2DE492D6" w14:textId="4C383755" w:rsidR="000A104F" w:rsidRPr="00686B35" w:rsidRDefault="00E3796C">
      <w:pPr>
        <w:spacing w:after="16" w:line="259" w:lineRule="auto"/>
        <w:ind w:left="14" w:firstLine="0"/>
        <w:rPr>
          <w:rFonts w:eastAsia="Times New Roman"/>
          <w:sz w:val="28"/>
        </w:rPr>
      </w:pPr>
      <w:r w:rsidRPr="00686B35">
        <w:rPr>
          <w:rFonts w:eastAsia="Times New Roman"/>
          <w:b/>
          <w:bCs/>
          <w:sz w:val="28"/>
        </w:rPr>
        <w:t xml:space="preserve">  </w:t>
      </w:r>
      <w:r w:rsidR="00686B35" w:rsidRPr="00686B35">
        <w:rPr>
          <w:rFonts w:eastAsia="Times New Roman"/>
          <w:b/>
          <w:bCs/>
          <w:sz w:val="28"/>
        </w:rPr>
        <w:t>Treneri:</w:t>
      </w:r>
      <w:r w:rsidR="00686B35" w:rsidRPr="00686B35">
        <w:rPr>
          <w:rFonts w:eastAsia="Times New Roman"/>
          <w:sz w:val="28"/>
        </w:rPr>
        <w:t xml:space="preserve"> </w:t>
      </w:r>
      <w:r w:rsidR="00686B35" w:rsidRPr="00686B35">
        <w:rPr>
          <w:rFonts w:eastAsia="Times New Roman"/>
          <w:sz w:val="28"/>
        </w:rPr>
        <w:tab/>
        <w:t>Mandić Dušan 0605417778</w:t>
      </w:r>
      <w:r w:rsidR="00686B35" w:rsidRPr="00686B35">
        <w:rPr>
          <w:rFonts w:eastAsia="Times New Roman"/>
          <w:sz w:val="28"/>
        </w:rPr>
        <w:tab/>
      </w:r>
    </w:p>
    <w:p w14:paraId="4863D941" w14:textId="5FD80CF1" w:rsidR="00686B35" w:rsidRPr="00686B35" w:rsidRDefault="00686B35">
      <w:pPr>
        <w:spacing w:after="16" w:line="259" w:lineRule="auto"/>
        <w:ind w:left="14" w:firstLine="0"/>
      </w:pPr>
      <w:r w:rsidRPr="00686B35">
        <w:rPr>
          <w:rFonts w:eastAsia="Times New Roman"/>
          <w:sz w:val="28"/>
        </w:rPr>
        <w:tab/>
      </w:r>
      <w:r w:rsidRPr="00686B35">
        <w:rPr>
          <w:rFonts w:eastAsia="Times New Roman"/>
          <w:sz w:val="28"/>
        </w:rPr>
        <w:tab/>
        <w:t>Kostadinović Zoran</w:t>
      </w:r>
    </w:p>
    <w:p w14:paraId="7C064301" w14:textId="127F1D45" w:rsidR="000A104F" w:rsidRDefault="000A104F" w:rsidP="00B43C20">
      <w:pPr>
        <w:spacing w:line="259" w:lineRule="auto"/>
        <w:ind w:left="0" w:firstLine="0"/>
      </w:pPr>
    </w:p>
    <w:p w14:paraId="1745889F" w14:textId="2C0D38D1" w:rsidR="000A104F" w:rsidRDefault="00E3796C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24977C8" w14:textId="2784DC92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2F0E8742" w14:textId="5B67CDFC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385622AD" w14:textId="5B7D106D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352E4013" w14:textId="2F863459" w:rsidR="00B43C20" w:rsidRDefault="00B43C20" w:rsidP="00B43C20">
      <w:pPr>
        <w:tabs>
          <w:tab w:val="left" w:pos="1680"/>
        </w:tabs>
        <w:ind w:left="0" w:firstLine="0"/>
        <w:rPr>
          <w:sz w:val="2"/>
          <w:szCs w:val="2"/>
        </w:rPr>
      </w:pPr>
    </w:p>
    <w:sectPr w:rsidR="00B43C20">
      <w:pgSz w:w="12240" w:h="15840"/>
      <w:pgMar w:top="154" w:right="79" w:bottom="1745" w:left="7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D9F9" w14:textId="77777777" w:rsidR="001A1A11" w:rsidRDefault="001A1A11" w:rsidP="00B43C20">
      <w:pPr>
        <w:spacing w:after="0" w:line="240" w:lineRule="auto"/>
      </w:pPr>
      <w:r>
        <w:separator/>
      </w:r>
    </w:p>
  </w:endnote>
  <w:endnote w:type="continuationSeparator" w:id="0">
    <w:p w14:paraId="7999824B" w14:textId="77777777" w:rsidR="001A1A11" w:rsidRDefault="001A1A11" w:rsidP="00B4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9B32" w14:textId="77777777" w:rsidR="001A1A11" w:rsidRDefault="001A1A11" w:rsidP="00B43C20">
      <w:pPr>
        <w:spacing w:after="0" w:line="240" w:lineRule="auto"/>
      </w:pPr>
      <w:r>
        <w:separator/>
      </w:r>
    </w:p>
  </w:footnote>
  <w:footnote w:type="continuationSeparator" w:id="0">
    <w:p w14:paraId="41F413EC" w14:textId="77777777" w:rsidR="001A1A11" w:rsidRDefault="001A1A11" w:rsidP="00B4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4F"/>
    <w:rsid w:val="000A104F"/>
    <w:rsid w:val="001255DB"/>
    <w:rsid w:val="001A1A11"/>
    <w:rsid w:val="001F5E20"/>
    <w:rsid w:val="00310865"/>
    <w:rsid w:val="00686B35"/>
    <w:rsid w:val="00915CC3"/>
    <w:rsid w:val="00B43C20"/>
    <w:rsid w:val="00E3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5402"/>
  <w15:docId w15:val="{9F8A719E-E1CC-422C-80C5-F8089B17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2" w:lineRule="auto"/>
      <w:ind w:left="24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43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20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20"/>
    <w:rPr>
      <w:rFonts w:ascii="Arial" w:eastAsia="Arial" w:hAnsi="Arial" w:cs="Arial"/>
      <w:color w:val="000000"/>
      <w:sz w:val="24"/>
    </w:rPr>
  </w:style>
  <w:style w:type="table" w:customStyle="1" w:styleId="TableGrid1">
    <w:name w:val="Table Grid1"/>
    <w:basedOn w:val="TableNormal"/>
    <w:next w:val="TableGrid0"/>
    <w:uiPriority w:val="59"/>
    <w:rsid w:val="00686B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0">
    <w:name w:val="Table Grid"/>
    <w:basedOn w:val="TableNormal"/>
    <w:uiPriority w:val="39"/>
    <w:rsid w:val="0068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ksis.rs/" TargetMode="External"/><Relationship Id="rId18" Type="http://schemas.openxmlformats.org/officeDocument/2006/relationships/hyperlink" Target="http://www.kss.r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ss.rs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rksis.rs/" TargetMode="External"/><Relationship Id="rId17" Type="http://schemas.openxmlformats.org/officeDocument/2006/relationships/hyperlink" Target="http://www.rksjs.r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ksjs.rs/" TargetMode="External"/><Relationship Id="rId20" Type="http://schemas.openxmlformats.org/officeDocument/2006/relationships/hyperlink" Target="http://www.kss.r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ksis.r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ksjs.r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kss.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rksjs.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0625-45F9-4CEE-A74D-A858634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subject/>
  <dc:creator>Owner</dc:creator>
  <cp:keywords/>
  <cp:lastModifiedBy>Bogdan</cp:lastModifiedBy>
  <cp:revision>3</cp:revision>
  <dcterms:created xsi:type="dcterms:W3CDTF">2021-05-27T20:43:00Z</dcterms:created>
  <dcterms:modified xsi:type="dcterms:W3CDTF">2021-05-27T20:53:00Z</dcterms:modified>
</cp:coreProperties>
</file>